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B90" w:rsidRDefault="00005B90" w:rsidP="008C4381">
      <w:pPr>
        <w:tabs>
          <w:tab w:val="left" w:pos="6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B90" w:rsidRDefault="00005B90" w:rsidP="008C4381">
      <w:pPr>
        <w:tabs>
          <w:tab w:val="left" w:pos="6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B90" w:rsidRDefault="00005B90" w:rsidP="008C4381">
      <w:pPr>
        <w:tabs>
          <w:tab w:val="left" w:pos="6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262" w:rsidRDefault="008C4381" w:rsidP="008C4381">
      <w:pPr>
        <w:tabs>
          <w:tab w:val="left" w:pos="6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8C4381" w:rsidRDefault="008C4381" w:rsidP="008C4381">
      <w:pPr>
        <w:tabs>
          <w:tab w:val="left" w:pos="6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</w:t>
      </w:r>
      <w:r w:rsidR="005A7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 профессион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Ростовской области</w:t>
      </w:r>
    </w:p>
    <w:p w:rsidR="008C4381" w:rsidRDefault="008C4381" w:rsidP="008C4381">
      <w:pPr>
        <w:tabs>
          <w:tab w:val="left" w:pos="6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по физической культуре и спорту Ростовской области</w:t>
      </w:r>
    </w:p>
    <w:p w:rsidR="008C4381" w:rsidRPr="008C4381" w:rsidRDefault="008C4381" w:rsidP="008C4381">
      <w:pPr>
        <w:tabs>
          <w:tab w:val="left" w:pos="6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ОУ РО «КШИСП»</w:t>
      </w:r>
    </w:p>
    <w:p w:rsidR="00931262" w:rsidRDefault="00931262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B90" w:rsidRPr="008C4381" w:rsidRDefault="00005B90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262" w:rsidRPr="00931262" w:rsidRDefault="00931262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381" w:rsidRPr="001C77A2" w:rsidRDefault="008C4381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  <w:r w:rsidR="001A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1C77A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1C77A2" w:rsidRDefault="008C4381" w:rsidP="001C7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Р</w:t>
      </w:r>
      <w:r w:rsidR="001A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1C77A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</w:p>
    <w:p w:rsidR="008C4381" w:rsidRPr="001C77A2" w:rsidRDefault="008C4381" w:rsidP="001C7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93126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 </w:t>
      </w:r>
      <w:r w:rsidR="001C77A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1C77A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C4381" w:rsidRPr="001C77A2" w:rsidRDefault="008C4381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</w:t>
      </w:r>
      <w:proofErr w:type="spellStart"/>
      <w:r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чкина</w:t>
      </w:r>
      <w:proofErr w:type="spellEnd"/>
      <w:r w:rsidR="001C77A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1C77A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</w:t>
      </w:r>
      <w:proofErr w:type="spellStart"/>
      <w:r w:rsidR="001C77A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Деревянченко</w:t>
      </w:r>
      <w:proofErr w:type="spellEnd"/>
    </w:p>
    <w:p w:rsidR="00931262" w:rsidRPr="001C77A2" w:rsidRDefault="008C4381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МС</w:t>
      </w:r>
      <w:r w:rsidR="005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                                                                                                      </w:t>
      </w:r>
      <w:r w:rsidR="001C77A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____</w:t>
      </w:r>
    </w:p>
    <w:p w:rsidR="00931262" w:rsidRPr="001C77A2" w:rsidRDefault="005A71B2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C4381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EF0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EF0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C4381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</w:t>
      </w:r>
      <w:r w:rsidR="00473CB1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7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3126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о</w:t>
      </w:r>
      <w:r w:rsidR="00EF0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EF0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вгуста </w:t>
      </w:r>
      <w:r w:rsidR="001C77A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7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C77A2" w:rsidRP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31262" w:rsidRPr="001C77A2" w:rsidRDefault="008C4381" w:rsidP="008C4381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7A2">
        <w:rPr>
          <w:rFonts w:ascii="Times New Roman" w:eastAsia="Calibri" w:hAnsi="Times New Roman" w:cs="Times New Roman"/>
          <w:sz w:val="24"/>
          <w:szCs w:val="24"/>
        </w:rPr>
        <w:tab/>
      </w:r>
    </w:p>
    <w:p w:rsidR="00931262" w:rsidRPr="00931262" w:rsidRDefault="00931262" w:rsidP="00931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B90" w:rsidRPr="00005B90" w:rsidRDefault="00931262" w:rsidP="00005B90">
      <w:pPr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C77A2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1C77A2" w:rsidRDefault="001C77A2" w:rsidP="00005B90">
      <w:pPr>
        <w:tabs>
          <w:tab w:val="left" w:leader="underscore" w:pos="8558"/>
        </w:tabs>
        <w:autoSpaceDE w:val="0"/>
        <w:autoSpaceDN w:val="0"/>
        <w:adjustRightInd w:val="0"/>
        <w:spacing w:before="1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го предмета «Основы безопасности и защиты Родины»</w:t>
      </w:r>
    </w:p>
    <w:p w:rsidR="005A71B2" w:rsidRDefault="005A71B2" w:rsidP="00005B90">
      <w:pPr>
        <w:tabs>
          <w:tab w:val="left" w:leader="underscore" w:pos="8558"/>
        </w:tabs>
        <w:autoSpaceDE w:val="0"/>
        <w:autoSpaceDN w:val="0"/>
        <w:adjustRightInd w:val="0"/>
        <w:spacing w:before="1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акультативный курс)</w:t>
      </w:r>
    </w:p>
    <w:p w:rsidR="001C77A2" w:rsidRDefault="005A71B2" w:rsidP="001C77A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66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1C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00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 6 класса основного общего образования</w:t>
      </w:r>
    </w:p>
    <w:p w:rsidR="00005B90" w:rsidRDefault="00005B90" w:rsidP="001C77A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B90" w:rsidRDefault="008A701D" w:rsidP="001C77A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5-2026 учебный год</w:t>
      </w:r>
      <w:bookmarkStart w:id="0" w:name="_GoBack"/>
      <w:bookmarkEnd w:id="0"/>
    </w:p>
    <w:p w:rsidR="00005B90" w:rsidRDefault="00005B90" w:rsidP="001C77A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B90" w:rsidRDefault="00005B90" w:rsidP="001C77A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B90" w:rsidRDefault="00005B90" w:rsidP="001C77A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B90" w:rsidRDefault="00005B90" w:rsidP="001C77A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B90" w:rsidRPr="001C77A2" w:rsidRDefault="00005B90" w:rsidP="00005B90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7A2" w:rsidRPr="001C77A2" w:rsidRDefault="001C77A2" w:rsidP="001C77A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5B90" w:rsidRDefault="00005B90" w:rsidP="00005B90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 </w:t>
      </w:r>
    </w:p>
    <w:p w:rsidR="001C77A2" w:rsidRDefault="00005B90" w:rsidP="00005B90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 ОБЗР</w:t>
      </w:r>
    </w:p>
    <w:p w:rsidR="001C77A2" w:rsidRPr="001C77A2" w:rsidRDefault="001C77A2" w:rsidP="00005B90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1262" w:rsidRPr="00931262" w:rsidRDefault="00931262" w:rsidP="0093126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242" w:rsidRDefault="00D71242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7AE" w:rsidRDefault="00CA07AE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B90" w:rsidRDefault="00005B90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B90" w:rsidRDefault="00005B90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B90" w:rsidRDefault="00005B90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B90" w:rsidRDefault="00005B90" w:rsidP="00005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B90" w:rsidRDefault="00005B90" w:rsidP="00005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B90" w:rsidRPr="00005B90" w:rsidRDefault="00005B90" w:rsidP="00005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5B90">
        <w:rPr>
          <w:rFonts w:ascii="Times New Roman" w:eastAsia="Calibri" w:hAnsi="Times New Roman" w:cs="Times New Roman"/>
          <w:b/>
          <w:sz w:val="24"/>
          <w:szCs w:val="24"/>
        </w:rPr>
        <w:t>раб. пос. Горный</w:t>
      </w:r>
      <w:r w:rsidR="005A71B2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38726B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005B90" w:rsidRDefault="00005B90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B90" w:rsidRDefault="00005B90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B90" w:rsidRDefault="00005B90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B90" w:rsidRDefault="00005B90" w:rsidP="00005B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311" w:rsidRPr="004C614F" w:rsidRDefault="00E41311" w:rsidP="00E4131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614F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E41311" w:rsidRDefault="00E41311" w:rsidP="00E41311">
      <w:pPr>
        <w:widowControl w:val="0"/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311" w:rsidRPr="00BF5143" w:rsidRDefault="00E41311" w:rsidP="00E41311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143">
        <w:rPr>
          <w:rFonts w:ascii="Times New Roman" w:eastAsia="Calibri" w:hAnsi="Times New Roman" w:cs="Times New Roman"/>
          <w:sz w:val="28"/>
          <w:szCs w:val="28"/>
        </w:rPr>
        <w:tab/>
      </w:r>
      <w:r w:rsidRPr="00BF5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E41311" w:rsidRPr="00BF5143" w:rsidRDefault="00E41311" w:rsidP="00E41311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правил индивидуального и коллективного без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41311" w:rsidRDefault="00E41311" w:rsidP="00E41311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нимания ценности здорового и без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пасного образа жизни; </w:t>
      </w:r>
    </w:p>
    <w:p w:rsidR="00E41311" w:rsidRPr="00BF5143" w:rsidRDefault="00E41311" w:rsidP="00E41311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гуманистических, демократических и тр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ционных ценностей многонационального российского об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а; воспитание чувства ответственности и долга перед Родиной;</w:t>
      </w:r>
    </w:p>
    <w:p w:rsidR="00E41311" w:rsidRPr="00BF5143" w:rsidRDefault="00E41311" w:rsidP="00E41311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тветственного отношения к учению, го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ности и способности обучающихся к саморазвитию и с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образованию на основе мотивации к обучению и позн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, осознанному выбору и построению дальнейшей, инди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E41311" w:rsidRPr="00BF5143" w:rsidRDefault="00E41311" w:rsidP="00E41311">
      <w:pPr>
        <w:widowControl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E41311" w:rsidRPr="00BF5143" w:rsidRDefault="00E41311" w:rsidP="00E41311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готовности и способности вести диалог с другими людьми и достигать в нём взаимопонимания;</w:t>
      </w:r>
    </w:p>
    <w:p w:rsidR="00E41311" w:rsidRPr="00BF5143" w:rsidRDefault="00E41311" w:rsidP="00E41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41311" w:rsidRPr="00BF5143" w:rsidRDefault="00E41311" w:rsidP="00E41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авового мышления и компетентности в реш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моральных проблем на основе личностного выбора, форми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нравственных чувств и нравственного поведения, осоз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ного и ответственного отношения к собственным поступкам;</w:t>
      </w:r>
    </w:p>
    <w:p w:rsidR="00E41311" w:rsidRPr="00BF5143" w:rsidRDefault="00E41311" w:rsidP="00E4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ммуникативной компетентности в об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и и сотрудничестве со сверстниками, старшими и млад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экологической культуры на осно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 признания ценности жизни во всех её проявлениях и н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сти ответственного, бережного отношения к окруж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ей среде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значения семьи в жизни человека и общест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, принятие ценности семейной жизни, уважительное и з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ливое отношение к членам своей семьи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сности жизнедеятельности.</w:t>
      </w:r>
    </w:p>
    <w:p w:rsidR="00E41311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определять цели своего обуч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ставить и формулировать для себя новые задачи в учё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 и познавательной деятельности, развивать мотивы и инт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сы своей познавательной деятельности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планировать пути достижения целей защищённости, в том числе альтернативные, осознан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ыбирать наиболее эффективные способы решения учеб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 познавательных задач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соотносить свои действия с планируемыми р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 оценивать правильность выполнения учебной задачи в области безопасности жизнедеятельности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владение основами самоконтроля, самооценки, приня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ия решений и осуществления осознанного выбора в учебной и        познавательной деятельности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определять понятия, создавать обобщения, ус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анавливать аналогии, классифицировать, самостоятельно вы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заключение (индуктивное, дедуктивное и по аналогии) и д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лать выводы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создавать, применять и преобразовывать знаки и символы, модели и схемы для решения учебных и позна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вательных задач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организовывать учебное сотрудничество и сов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шать конфликты на основе согласования позиций и учёта ин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ересов; формулировать, аргументировать и отстаивать своё мнение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и развитие компетентности в области ис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пользования информационно-коммуникационных технологий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освоение приёмов действий в опасных и чрезвычайных ситуациях природного, техногенного и социального характ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ра, в том числе оказание первой помощи пострадавшим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мений взаимодействовать с окружающи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E41311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редметные результаты: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современной культуры безопасности жиз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беждения в необходимости безопасного и здорового образа жизни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личной и общественной значимости совр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енной культуры безопасности жизнедеятельности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роли государства и действующего законода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ельства в обеспечении национальной безопасности и защи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необходимости подготовки граждан к воен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ной службе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 антиэкстремистской  и антитеррористической личностной позиции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необходимости сохранения природы и окру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жающей среды для полноценной жизни человека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- 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терроризм</w:t>
      </w:r>
      <w:proofErr w:type="gramEnd"/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их последствия для личности, об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щества и государства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знание и умение применять правила безопасного пов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дения в условиях опасных и чрезвычайных ситуаций;</w:t>
      </w:r>
    </w:p>
    <w:p w:rsidR="00E41311" w:rsidRPr="00BF5143" w:rsidRDefault="00E41311" w:rsidP="00E41311">
      <w:pPr>
        <w:spacing w:after="0" w:line="240" w:lineRule="auto"/>
        <w:ind w:left="57" w:right="113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оказать первую помощь пострадавшим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принимать обоснованные решения в конкретной опасной ситуации для минимизации последствий с учётом р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ально складывающейся обстановки и индивидуальных воз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ожностей.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931262" w:rsidRDefault="00E02E40" w:rsidP="00E02E4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Содержание учебного предмета</w:t>
      </w:r>
    </w:p>
    <w:p w:rsidR="00E02E40" w:rsidRPr="000F6B17" w:rsidRDefault="004C614F" w:rsidP="000F6B17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>П</w:t>
      </w:r>
      <w:r w:rsidR="00480842">
        <w:rPr>
          <w:bCs/>
          <w:color w:val="000000"/>
          <w:sz w:val="28"/>
          <w:szCs w:val="28"/>
        </w:rPr>
        <w:t>очему нужно изучать предмет «ОБЗР</w:t>
      </w:r>
      <w:r w:rsidRPr="000F6B17">
        <w:rPr>
          <w:bCs/>
          <w:color w:val="000000"/>
          <w:sz w:val="28"/>
          <w:szCs w:val="28"/>
        </w:rPr>
        <w:t>» (2</w:t>
      </w:r>
      <w:r w:rsidR="00E02E40" w:rsidRPr="000F6B17">
        <w:rPr>
          <w:bCs/>
          <w:color w:val="000000"/>
          <w:sz w:val="28"/>
          <w:szCs w:val="28"/>
        </w:rPr>
        <w:t xml:space="preserve"> часов)</w:t>
      </w:r>
    </w:p>
    <w:p w:rsidR="00E02E40" w:rsidRPr="000F6B17" w:rsidRDefault="004C614F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>Подготовка к прогулке (2</w:t>
      </w:r>
      <w:r w:rsidR="00E02E40" w:rsidRPr="000F6B17">
        <w:rPr>
          <w:bCs/>
          <w:color w:val="000000"/>
          <w:sz w:val="28"/>
          <w:szCs w:val="28"/>
        </w:rPr>
        <w:t xml:space="preserve"> часа)</w:t>
      </w:r>
    </w:p>
    <w:p w:rsidR="00E02E40" w:rsidRPr="000F6B17" w:rsidRDefault="00E02E40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 xml:space="preserve">Как вести </w:t>
      </w:r>
      <w:r w:rsidR="004C614F" w:rsidRPr="000F6B17">
        <w:rPr>
          <w:bCs/>
          <w:color w:val="000000"/>
          <w:sz w:val="28"/>
          <w:szCs w:val="28"/>
        </w:rPr>
        <w:t xml:space="preserve">себя на игровой площадке. Зимние игры </w:t>
      </w:r>
      <w:r w:rsidR="004C614F" w:rsidRPr="000F6B17">
        <w:rPr>
          <w:color w:val="000000"/>
          <w:sz w:val="28"/>
          <w:szCs w:val="28"/>
        </w:rPr>
        <w:t>(3</w:t>
      </w:r>
      <w:r w:rsidRPr="000F6B17">
        <w:rPr>
          <w:color w:val="000000"/>
          <w:sz w:val="28"/>
          <w:szCs w:val="28"/>
        </w:rPr>
        <w:t xml:space="preserve"> час</w:t>
      </w:r>
      <w:r w:rsidR="004C614F" w:rsidRPr="000F6B17">
        <w:rPr>
          <w:color w:val="000000"/>
          <w:sz w:val="28"/>
          <w:szCs w:val="28"/>
        </w:rPr>
        <w:t>а</w:t>
      </w:r>
      <w:r w:rsidRPr="000F6B17">
        <w:rPr>
          <w:color w:val="000000"/>
          <w:sz w:val="28"/>
          <w:szCs w:val="28"/>
        </w:rPr>
        <w:t>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color w:val="000000"/>
          <w:sz w:val="28"/>
          <w:szCs w:val="28"/>
        </w:rPr>
        <w:t>Учимся оказывать первую помощь (3 часа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>Собака не всегда друг (2 ч.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>Умеете ли вы ориентироваться (5 ч</w:t>
      </w:r>
      <w:r w:rsidR="003701E0">
        <w:rPr>
          <w:bCs/>
          <w:color w:val="000000"/>
          <w:sz w:val="28"/>
          <w:szCs w:val="28"/>
        </w:rPr>
        <w:t>асов</w:t>
      </w:r>
      <w:r w:rsidRPr="000F6B17">
        <w:rPr>
          <w:bCs/>
          <w:color w:val="000000"/>
          <w:sz w:val="28"/>
          <w:szCs w:val="28"/>
        </w:rPr>
        <w:t>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color w:val="000000"/>
          <w:sz w:val="28"/>
          <w:szCs w:val="28"/>
        </w:rPr>
        <w:t>Правила поведения во время прогулок на природе (2 часа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>Помощь при укусах (</w:t>
      </w:r>
      <w:r w:rsidR="00BE70B4">
        <w:rPr>
          <w:bCs/>
          <w:color w:val="000000"/>
          <w:sz w:val="28"/>
          <w:szCs w:val="28"/>
        </w:rPr>
        <w:t>5</w:t>
      </w:r>
      <w:r w:rsidRPr="000F6B17">
        <w:rPr>
          <w:bCs/>
          <w:color w:val="000000"/>
          <w:sz w:val="28"/>
          <w:szCs w:val="28"/>
        </w:rPr>
        <w:t xml:space="preserve"> ч</w:t>
      </w:r>
      <w:r w:rsidR="003701E0">
        <w:rPr>
          <w:bCs/>
          <w:color w:val="000000"/>
          <w:sz w:val="28"/>
          <w:szCs w:val="28"/>
        </w:rPr>
        <w:t>асов</w:t>
      </w:r>
      <w:r w:rsidRPr="000F6B17">
        <w:rPr>
          <w:bCs/>
          <w:color w:val="000000"/>
          <w:sz w:val="28"/>
          <w:szCs w:val="28"/>
        </w:rPr>
        <w:t>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color w:val="000000"/>
          <w:sz w:val="28"/>
          <w:szCs w:val="28"/>
        </w:rPr>
        <w:t>Вода таит опасности (</w:t>
      </w:r>
      <w:r w:rsidR="00BE70B4">
        <w:rPr>
          <w:color w:val="000000"/>
          <w:sz w:val="28"/>
          <w:szCs w:val="28"/>
        </w:rPr>
        <w:t>6</w:t>
      </w:r>
      <w:r w:rsidRPr="000F6B17">
        <w:rPr>
          <w:color w:val="000000"/>
          <w:sz w:val="28"/>
          <w:szCs w:val="28"/>
        </w:rPr>
        <w:t xml:space="preserve"> часов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color w:val="000000"/>
          <w:sz w:val="28"/>
          <w:szCs w:val="28"/>
        </w:rPr>
        <w:t>Проектная деятельность (</w:t>
      </w:r>
      <w:r w:rsidR="003701E0">
        <w:rPr>
          <w:color w:val="000000"/>
          <w:sz w:val="28"/>
          <w:szCs w:val="28"/>
        </w:rPr>
        <w:t>4</w:t>
      </w:r>
      <w:r w:rsidRPr="000F6B17">
        <w:rPr>
          <w:color w:val="000000"/>
          <w:sz w:val="28"/>
          <w:szCs w:val="28"/>
        </w:rPr>
        <w:t xml:space="preserve"> часа)</w:t>
      </w:r>
    </w:p>
    <w:p w:rsidR="00E02E40" w:rsidRPr="00E02E40" w:rsidRDefault="00E02E40" w:rsidP="00E02E4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sectPr w:rsidR="00E02E40" w:rsidRPr="00E02E40" w:rsidSect="00005B90">
          <w:footerReference w:type="default" r:id="rId8"/>
          <w:pgSz w:w="11906" w:h="16838"/>
          <w:pgMar w:top="720" w:right="720" w:bottom="828" w:left="720" w:header="709" w:footer="709" w:gutter="0"/>
          <w:cols w:space="708"/>
          <w:docGrid w:linePitch="360"/>
        </w:sectPr>
      </w:pPr>
    </w:p>
    <w:p w:rsidR="00E41311" w:rsidRPr="00B005D1" w:rsidRDefault="00E41311" w:rsidP="00E413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005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tbl>
      <w:tblPr>
        <w:tblW w:w="15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1"/>
        <w:gridCol w:w="10169"/>
        <w:gridCol w:w="26"/>
        <w:gridCol w:w="12"/>
        <w:gridCol w:w="1237"/>
        <w:gridCol w:w="27"/>
        <w:gridCol w:w="1548"/>
        <w:gridCol w:w="12"/>
        <w:gridCol w:w="15"/>
        <w:gridCol w:w="1552"/>
        <w:gridCol w:w="236"/>
      </w:tblGrid>
      <w:tr w:rsidR="00E407A4" w:rsidRPr="00B005D1" w:rsidTr="000F6B17">
        <w:trPr>
          <w:gridAfter w:val="1"/>
          <w:wAfter w:w="236" w:type="dxa"/>
          <w:cantSplit/>
          <w:trHeight w:val="471"/>
        </w:trPr>
        <w:tc>
          <w:tcPr>
            <w:tcW w:w="976" w:type="dxa"/>
            <w:gridSpan w:val="2"/>
            <w:vMerge w:val="restart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5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0195" w:type="dxa"/>
            <w:gridSpan w:val="2"/>
            <w:vMerge w:val="restart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5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  <w:p w:rsidR="00E407A4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5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часов </w:t>
            </w:r>
          </w:p>
        </w:tc>
        <w:tc>
          <w:tcPr>
            <w:tcW w:w="3127" w:type="dxa"/>
            <w:gridSpan w:val="4"/>
            <w:shd w:val="clear" w:color="auto" w:fill="auto"/>
          </w:tcPr>
          <w:p w:rsidR="00E407A4" w:rsidRPr="00E407A4" w:rsidRDefault="00E407A4" w:rsidP="00E40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407A4" w:rsidRPr="00B005D1" w:rsidTr="000F6B17">
        <w:trPr>
          <w:gridAfter w:val="1"/>
          <w:wAfter w:w="236" w:type="dxa"/>
          <w:cantSplit/>
          <w:trHeight w:val="412"/>
        </w:trPr>
        <w:tc>
          <w:tcPr>
            <w:tcW w:w="976" w:type="dxa"/>
            <w:gridSpan w:val="2"/>
            <w:vMerge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vMerge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E407A4" w:rsidRPr="00E407A4" w:rsidRDefault="00E407A4" w:rsidP="00E40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A4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52" w:type="dxa"/>
            <w:shd w:val="clear" w:color="auto" w:fill="auto"/>
          </w:tcPr>
          <w:p w:rsidR="00E407A4" w:rsidRPr="00E407A4" w:rsidRDefault="00E407A4" w:rsidP="00E40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A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E407A4" w:rsidRPr="00B005D1" w:rsidTr="0038072C">
        <w:trPr>
          <w:gridAfter w:val="1"/>
          <w:wAfter w:w="236" w:type="dxa"/>
          <w:cantSplit/>
          <w:trHeight w:val="392"/>
        </w:trPr>
        <w:tc>
          <w:tcPr>
            <w:tcW w:w="15574" w:type="dxa"/>
            <w:gridSpan w:val="11"/>
          </w:tcPr>
          <w:p w:rsidR="00E407A4" w:rsidRPr="00E407A4" w:rsidRDefault="004C614F" w:rsidP="00BE46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. Почему нужно изучать предмет «ОБЖ» (2</w:t>
            </w:r>
            <w:r w:rsidR="00E407A4" w:rsidRPr="00E407A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BE70B4">
              <w:rPr>
                <w:rFonts w:ascii="Times New Roman" w:hAnsi="Times New Roman" w:cs="Times New Roman"/>
                <w:b/>
                <w:sz w:val="28"/>
                <w:szCs w:val="28"/>
              </w:rPr>
              <w:t>аса</w:t>
            </w:r>
            <w:r w:rsidR="00E407A4" w:rsidRPr="00E407A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E02E40" w:rsidRDefault="00E407A4" w:rsidP="00E02E4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ужно изучать предмет «ОБЖ»</w:t>
            </w:r>
          </w:p>
          <w:p w:rsidR="00E407A4" w:rsidRPr="00E02E40" w:rsidRDefault="00E407A4" w:rsidP="00E02E4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7A4" w:rsidRPr="00E02E40" w:rsidRDefault="00E407A4" w:rsidP="00E02E4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ужно изучать предмет "ОБЖ"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4C614F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4C614F" w:rsidRDefault="00645F3D" w:rsidP="00261C7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61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25</w:t>
            </w:r>
          </w:p>
        </w:tc>
        <w:tc>
          <w:tcPr>
            <w:tcW w:w="1552" w:type="dxa"/>
          </w:tcPr>
          <w:p w:rsidR="00E407A4" w:rsidRDefault="00504F79" w:rsidP="00504F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261C75" w:rsidRDefault="00261C75" w:rsidP="00504F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C75" w:rsidRDefault="00261C75" w:rsidP="00504F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C75" w:rsidRPr="004C614F" w:rsidRDefault="00261C75" w:rsidP="00504F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4C614F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E02E40" w:rsidRDefault="004C614F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е ситуации и человеческий фактор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4C614F" w:rsidRDefault="00261C75" w:rsidP="00261C7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25</w:t>
            </w:r>
          </w:p>
        </w:tc>
        <w:tc>
          <w:tcPr>
            <w:tcW w:w="1552" w:type="dxa"/>
          </w:tcPr>
          <w:p w:rsidR="00E407A4" w:rsidRPr="00504F79" w:rsidRDefault="00504F79" w:rsidP="00504F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E407A4" w:rsidRPr="00B005D1" w:rsidTr="0038072C">
        <w:trPr>
          <w:gridAfter w:val="1"/>
          <w:wAfter w:w="236" w:type="dxa"/>
          <w:cantSplit/>
          <w:trHeight w:hRule="exact" w:val="420"/>
        </w:trPr>
        <w:tc>
          <w:tcPr>
            <w:tcW w:w="15574" w:type="dxa"/>
            <w:gridSpan w:val="11"/>
          </w:tcPr>
          <w:p w:rsidR="00E407A4" w:rsidRPr="00E407A4" w:rsidRDefault="004C614F" w:rsidP="00BE462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ка к прогулке (2</w:t>
            </w:r>
            <w:r w:rsidR="00E407A4" w:rsidRPr="00E40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  <w:r w:rsidR="00BE7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а</w:t>
            </w:r>
            <w:r w:rsidR="00E407A4" w:rsidRPr="00E40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E407A4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B005D1" w:rsidRDefault="004C614F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и время год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4C614F" w:rsidRDefault="00261C75" w:rsidP="00261C7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5</w:t>
            </w:r>
          </w:p>
        </w:tc>
        <w:tc>
          <w:tcPr>
            <w:tcW w:w="1552" w:type="dxa"/>
          </w:tcPr>
          <w:p w:rsidR="00E407A4" w:rsidRPr="00504F79" w:rsidRDefault="00504F79" w:rsidP="00504F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B005D1" w:rsidRDefault="004C614F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прогулке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4C614F" w:rsidRDefault="00261C75" w:rsidP="00261C7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25</w:t>
            </w:r>
          </w:p>
        </w:tc>
        <w:tc>
          <w:tcPr>
            <w:tcW w:w="1552" w:type="dxa"/>
          </w:tcPr>
          <w:p w:rsidR="00E407A4" w:rsidRPr="00504F79" w:rsidRDefault="00504F79" w:rsidP="00504F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F82FE4" w:rsidRPr="00B005D1" w:rsidTr="0038072C">
        <w:trPr>
          <w:gridAfter w:val="1"/>
          <w:wAfter w:w="236" w:type="dxa"/>
          <w:cantSplit/>
          <w:trHeight w:hRule="exact" w:val="442"/>
        </w:trPr>
        <w:tc>
          <w:tcPr>
            <w:tcW w:w="15574" w:type="dxa"/>
            <w:gridSpan w:val="11"/>
          </w:tcPr>
          <w:p w:rsidR="00F82FE4" w:rsidRPr="00F82FE4" w:rsidRDefault="00F82FE4" w:rsidP="00F82FE4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к вести себя на игровой площадке. Зимние игры </w:t>
            </w:r>
            <w:r w:rsidRPr="00F82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3 часа)</w:t>
            </w:r>
          </w:p>
          <w:p w:rsidR="00F82FE4" w:rsidRPr="00F82FE4" w:rsidRDefault="00F82FE4" w:rsidP="00F82FE4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B005D1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ситуации во время прогулк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F82FE4" w:rsidRDefault="00261C75" w:rsidP="00261C7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5</w:t>
            </w:r>
          </w:p>
        </w:tc>
        <w:tc>
          <w:tcPr>
            <w:tcW w:w="1552" w:type="dxa"/>
          </w:tcPr>
          <w:p w:rsidR="00E407A4" w:rsidRPr="00504F79" w:rsidRDefault="00504F79" w:rsidP="00504F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396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BE462E" w:rsidRPr="00B005D1" w:rsidRDefault="00F82FE4" w:rsidP="00BE462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 проведении игр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F82FE4" w:rsidRDefault="00261C75" w:rsidP="00261C7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5</w:t>
            </w:r>
          </w:p>
        </w:tc>
        <w:tc>
          <w:tcPr>
            <w:tcW w:w="1552" w:type="dxa"/>
          </w:tcPr>
          <w:p w:rsidR="00E407A4" w:rsidRPr="00504F79" w:rsidRDefault="00504F79" w:rsidP="00504F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F82FE4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игры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F82FE4" w:rsidRDefault="00261C75" w:rsidP="00261C7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5</w:t>
            </w:r>
          </w:p>
        </w:tc>
        <w:tc>
          <w:tcPr>
            <w:tcW w:w="1552" w:type="dxa"/>
          </w:tcPr>
          <w:p w:rsidR="00E407A4" w:rsidRPr="00504F79" w:rsidRDefault="00504F79" w:rsidP="00504F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F82FE4" w:rsidRPr="00B005D1" w:rsidTr="0038072C">
        <w:trPr>
          <w:gridAfter w:val="1"/>
          <w:wAfter w:w="236" w:type="dxa"/>
          <w:cantSplit/>
          <w:trHeight w:hRule="exact" w:val="442"/>
        </w:trPr>
        <w:tc>
          <w:tcPr>
            <w:tcW w:w="15574" w:type="dxa"/>
            <w:gridSpan w:val="11"/>
          </w:tcPr>
          <w:p w:rsidR="00F82FE4" w:rsidRPr="00F82FE4" w:rsidRDefault="00F82FE4" w:rsidP="00F82FE4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мся оказывать первую помощь (3 часа)</w:t>
            </w: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F82FE4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B005D1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мощь при переломах и вывихах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F82FE4" w:rsidRDefault="00261C75" w:rsidP="00261C7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5</w:t>
            </w:r>
          </w:p>
        </w:tc>
        <w:tc>
          <w:tcPr>
            <w:tcW w:w="1552" w:type="dxa"/>
          </w:tcPr>
          <w:p w:rsidR="00E407A4" w:rsidRPr="00504F79" w:rsidRDefault="00504F79" w:rsidP="00504F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1567C6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первая помощь при травмах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B005D1" w:rsidRDefault="00261C75" w:rsidP="00261C7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5</w:t>
            </w:r>
          </w:p>
        </w:tc>
        <w:tc>
          <w:tcPr>
            <w:tcW w:w="1552" w:type="dxa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7C6" w:rsidRPr="00B005D1" w:rsidTr="008B352E">
        <w:trPr>
          <w:cantSplit/>
          <w:trHeight w:hRule="exact" w:val="442"/>
        </w:trPr>
        <w:tc>
          <w:tcPr>
            <w:tcW w:w="976" w:type="dxa"/>
            <w:gridSpan w:val="2"/>
          </w:tcPr>
          <w:p w:rsidR="001567C6" w:rsidRPr="00B005D1" w:rsidRDefault="001567C6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567C6" w:rsidRPr="00B005D1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ки действий при травмах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1567C6" w:rsidRPr="00F82FE4" w:rsidRDefault="00185544" w:rsidP="0018554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5</w:t>
            </w:r>
          </w:p>
        </w:tc>
        <w:tc>
          <w:tcPr>
            <w:tcW w:w="1552" w:type="dxa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67C6" w:rsidRPr="00B005D1" w:rsidTr="0038072C">
        <w:trPr>
          <w:cantSplit/>
          <w:trHeight w:hRule="exact" w:val="442"/>
        </w:trPr>
        <w:tc>
          <w:tcPr>
            <w:tcW w:w="15574" w:type="dxa"/>
            <w:gridSpan w:val="11"/>
          </w:tcPr>
          <w:p w:rsidR="001567C6" w:rsidRPr="00B005D1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ака не всегда друг</w:t>
            </w:r>
            <w:r w:rsidR="001567C6" w:rsidRPr="0015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2 ч.)</w:t>
            </w:r>
          </w:p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67C6" w:rsidRPr="00B005D1" w:rsidTr="008B352E">
        <w:trPr>
          <w:cantSplit/>
          <w:trHeight w:hRule="exact" w:val="406"/>
        </w:trPr>
        <w:tc>
          <w:tcPr>
            <w:tcW w:w="976" w:type="dxa"/>
            <w:gridSpan w:val="2"/>
          </w:tcPr>
          <w:p w:rsidR="001567C6" w:rsidRPr="00B005D1" w:rsidRDefault="001567C6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567C6" w:rsidRPr="00B005D1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на игровой площадке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567C6" w:rsidRPr="00F82FE4" w:rsidRDefault="00185544" w:rsidP="0018554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5</w:t>
            </w:r>
          </w:p>
        </w:tc>
        <w:tc>
          <w:tcPr>
            <w:tcW w:w="1567" w:type="dxa"/>
            <w:gridSpan w:val="2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67C6" w:rsidRPr="00B005D1" w:rsidTr="008B352E">
        <w:trPr>
          <w:cantSplit/>
          <w:trHeight w:hRule="exact" w:val="442"/>
        </w:trPr>
        <w:tc>
          <w:tcPr>
            <w:tcW w:w="976" w:type="dxa"/>
            <w:gridSpan w:val="2"/>
          </w:tcPr>
          <w:p w:rsidR="001567C6" w:rsidRPr="00B005D1" w:rsidRDefault="001567C6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567C6" w:rsidRPr="00F82FE4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 встрече с собако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567C6" w:rsidRPr="00F82FE4" w:rsidRDefault="00185544" w:rsidP="0018554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5</w:t>
            </w:r>
          </w:p>
        </w:tc>
        <w:tc>
          <w:tcPr>
            <w:tcW w:w="1567" w:type="dxa"/>
            <w:gridSpan w:val="2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67C6" w:rsidRPr="00B005D1" w:rsidTr="0038072C">
        <w:trPr>
          <w:cantSplit/>
          <w:trHeight w:hRule="exact" w:val="442"/>
        </w:trPr>
        <w:tc>
          <w:tcPr>
            <w:tcW w:w="15574" w:type="dxa"/>
            <w:gridSpan w:val="11"/>
          </w:tcPr>
          <w:p w:rsidR="001567C6" w:rsidRPr="00B005D1" w:rsidRDefault="00191193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ете ли вы ориентироваться</w:t>
            </w:r>
            <w:r w:rsidR="001567C6" w:rsidRPr="0015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1567C6" w:rsidRPr="0015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BE7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а</w:t>
            </w:r>
            <w:r w:rsidR="001567C6" w:rsidRPr="0015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67C6" w:rsidRPr="00B005D1" w:rsidTr="008B352E">
        <w:trPr>
          <w:cantSplit/>
          <w:trHeight w:hRule="exact" w:val="436"/>
        </w:trPr>
        <w:tc>
          <w:tcPr>
            <w:tcW w:w="976" w:type="dxa"/>
            <w:gridSpan w:val="2"/>
          </w:tcPr>
          <w:p w:rsidR="001567C6" w:rsidRPr="00B005D1" w:rsidRDefault="001567C6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567C6" w:rsidRPr="00B005D1" w:rsidRDefault="00191193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на местно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567C6" w:rsidRPr="00191193" w:rsidRDefault="004A3CA2" w:rsidP="004A3CA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5</w:t>
            </w:r>
          </w:p>
        </w:tc>
        <w:tc>
          <w:tcPr>
            <w:tcW w:w="1567" w:type="dxa"/>
            <w:gridSpan w:val="2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F23E9" w:rsidRPr="00B005D1" w:rsidTr="008B352E">
        <w:trPr>
          <w:cantSplit/>
          <w:trHeight w:hRule="exact" w:val="442"/>
        </w:trPr>
        <w:tc>
          <w:tcPr>
            <w:tcW w:w="976" w:type="dxa"/>
            <w:gridSpan w:val="2"/>
          </w:tcPr>
          <w:p w:rsidR="001F23E9" w:rsidRPr="00B005D1" w:rsidRDefault="001F23E9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F23E9" w:rsidRPr="001567C6" w:rsidRDefault="00191193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по компасу, солнцу и часам, Полярной звезде, местным примета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F23E9" w:rsidRPr="00191193" w:rsidRDefault="004A3CA2" w:rsidP="004A3CA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5</w:t>
            </w:r>
          </w:p>
        </w:tc>
        <w:tc>
          <w:tcPr>
            <w:tcW w:w="1567" w:type="dxa"/>
            <w:gridSpan w:val="2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F23E9" w:rsidRPr="00B005D1" w:rsidTr="008B352E">
        <w:trPr>
          <w:cantSplit/>
          <w:trHeight w:hRule="exact" w:val="421"/>
        </w:trPr>
        <w:tc>
          <w:tcPr>
            <w:tcW w:w="976" w:type="dxa"/>
            <w:gridSpan w:val="2"/>
          </w:tcPr>
          <w:p w:rsidR="001F23E9" w:rsidRPr="00B005D1" w:rsidRDefault="001F23E9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F23E9" w:rsidRPr="00B005D1" w:rsidRDefault="00191193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расстояния на местно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F23E9" w:rsidRPr="00191193" w:rsidRDefault="004A3CA2" w:rsidP="004A3CA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5</w:t>
            </w:r>
          </w:p>
        </w:tc>
        <w:tc>
          <w:tcPr>
            <w:tcW w:w="1567" w:type="dxa"/>
            <w:gridSpan w:val="2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F23E9" w:rsidRPr="00B005D1" w:rsidTr="008B352E">
        <w:trPr>
          <w:cantSplit/>
          <w:trHeight w:hRule="exact" w:val="696"/>
        </w:trPr>
        <w:tc>
          <w:tcPr>
            <w:tcW w:w="976" w:type="dxa"/>
            <w:gridSpan w:val="2"/>
          </w:tcPr>
          <w:p w:rsidR="001F23E9" w:rsidRPr="00B005D1" w:rsidRDefault="00191193" w:rsidP="00191193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.</w:t>
            </w:r>
          </w:p>
        </w:tc>
        <w:tc>
          <w:tcPr>
            <w:tcW w:w="10195" w:type="dxa"/>
            <w:gridSpan w:val="2"/>
            <w:shd w:val="clear" w:color="auto" w:fill="auto"/>
          </w:tcPr>
          <w:p w:rsidR="001F23E9" w:rsidRPr="00B005D1" w:rsidRDefault="00191193" w:rsidP="0019119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 по теме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F23E9" w:rsidRPr="0038072C" w:rsidRDefault="0038072C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191193" w:rsidRPr="00BE70B4" w:rsidRDefault="004A3CA2" w:rsidP="004A3CA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5</w:t>
            </w:r>
          </w:p>
          <w:p w:rsidR="00814C06" w:rsidRPr="00191193" w:rsidRDefault="004A3CA2" w:rsidP="004A3CA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626.0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юю</w:t>
            </w:r>
            <w:proofErr w:type="gramEnd"/>
          </w:p>
        </w:tc>
        <w:tc>
          <w:tcPr>
            <w:tcW w:w="1567" w:type="dxa"/>
            <w:gridSpan w:val="2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91193" w:rsidRPr="00B005D1" w:rsidTr="0038072C">
        <w:trPr>
          <w:cantSplit/>
          <w:trHeight w:hRule="exact" w:val="404"/>
        </w:trPr>
        <w:tc>
          <w:tcPr>
            <w:tcW w:w="15574" w:type="dxa"/>
            <w:gridSpan w:val="11"/>
          </w:tcPr>
          <w:p w:rsidR="00191193" w:rsidRPr="00191193" w:rsidRDefault="00191193" w:rsidP="0019119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поведения во время прогулок на природе (2 часа)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91193" w:rsidRPr="00191193" w:rsidRDefault="00191193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3E9" w:rsidRPr="00B005D1" w:rsidTr="008B352E">
        <w:trPr>
          <w:cantSplit/>
          <w:trHeight w:hRule="exact" w:val="456"/>
        </w:trPr>
        <w:tc>
          <w:tcPr>
            <w:tcW w:w="976" w:type="dxa"/>
            <w:gridSpan w:val="2"/>
          </w:tcPr>
          <w:p w:rsidR="001F23E9" w:rsidRPr="00191193" w:rsidRDefault="00191193" w:rsidP="00191193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0195" w:type="dxa"/>
            <w:gridSpan w:val="2"/>
            <w:shd w:val="clear" w:color="auto" w:fill="auto"/>
          </w:tcPr>
          <w:p w:rsidR="001F23E9" w:rsidRPr="001F23E9" w:rsidRDefault="0038072C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и опасность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F23E9" w:rsidRPr="0038072C" w:rsidRDefault="004A3CA2" w:rsidP="004A3CA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6</w:t>
            </w:r>
          </w:p>
        </w:tc>
        <w:tc>
          <w:tcPr>
            <w:tcW w:w="1567" w:type="dxa"/>
            <w:gridSpan w:val="2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F23E9" w:rsidRPr="00B005D1" w:rsidTr="008B352E">
        <w:trPr>
          <w:cantSplit/>
          <w:trHeight w:hRule="exact" w:val="442"/>
        </w:trPr>
        <w:tc>
          <w:tcPr>
            <w:tcW w:w="976" w:type="dxa"/>
            <w:gridSpan w:val="2"/>
          </w:tcPr>
          <w:p w:rsidR="001F23E9" w:rsidRPr="00B005D1" w:rsidRDefault="0038072C" w:rsidP="0038072C">
            <w:pPr>
              <w:snapToGrid w:val="0"/>
              <w:spacing w:after="0"/>
              <w:ind w:left="1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0195" w:type="dxa"/>
            <w:gridSpan w:val="2"/>
            <w:shd w:val="clear" w:color="auto" w:fill="auto"/>
          </w:tcPr>
          <w:p w:rsidR="001F23E9" w:rsidRPr="00B005D1" w:rsidRDefault="0038072C" w:rsidP="001F23E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о время экскурсий в природ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F23E9" w:rsidRPr="0038072C" w:rsidRDefault="004A3CA2" w:rsidP="004A3CA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6</w:t>
            </w:r>
          </w:p>
        </w:tc>
        <w:tc>
          <w:tcPr>
            <w:tcW w:w="1567" w:type="dxa"/>
            <w:gridSpan w:val="2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F23E9" w:rsidRPr="00B005D1" w:rsidTr="0038072C">
        <w:trPr>
          <w:cantSplit/>
          <w:trHeight w:hRule="exact" w:val="442"/>
        </w:trPr>
        <w:tc>
          <w:tcPr>
            <w:tcW w:w="15574" w:type="dxa"/>
            <w:gridSpan w:val="11"/>
            <w:tcBorders>
              <w:bottom w:val="single" w:sz="4" w:space="0" w:color="auto"/>
            </w:tcBorders>
          </w:tcPr>
          <w:p w:rsidR="001F23E9" w:rsidRPr="00B005D1" w:rsidRDefault="0038072C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мощь при укусах</w:t>
            </w:r>
            <w:r w:rsidR="001F23E9" w:rsidRPr="001F23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BE7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1F23E9" w:rsidRPr="001F23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  <w:r w:rsidR="00BE7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а</w:t>
            </w:r>
            <w:r w:rsidR="001F23E9" w:rsidRPr="001F23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3E9" w:rsidRPr="00B005D1" w:rsidTr="008B352E">
        <w:trPr>
          <w:gridAfter w:val="1"/>
          <w:wAfter w:w="236" w:type="dxa"/>
          <w:cantSplit/>
          <w:trHeight w:hRule="exact" w:val="447"/>
        </w:trPr>
        <w:tc>
          <w:tcPr>
            <w:tcW w:w="976" w:type="dxa"/>
            <w:gridSpan w:val="2"/>
            <w:tcBorders>
              <w:bottom w:val="single" w:sz="4" w:space="0" w:color="auto"/>
            </w:tcBorders>
          </w:tcPr>
          <w:p w:rsidR="001F23E9" w:rsidRPr="002E2C3C" w:rsidRDefault="0038072C" w:rsidP="0038072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F23E9" w:rsidRPr="002E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3E9" w:rsidRDefault="001F23E9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3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r w:rsidR="0038072C">
              <w:rPr>
                <w:rFonts w:ascii="Times New Roman" w:hAnsi="Times New Roman" w:cs="Times New Roman"/>
                <w:sz w:val="28"/>
                <w:szCs w:val="28"/>
              </w:rPr>
              <w:t xml:space="preserve"> в экстремальных ситуациях</w:t>
            </w:r>
          </w:p>
          <w:p w:rsidR="002E2C3C" w:rsidRDefault="002E2C3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3C" w:rsidRPr="002E2C3C" w:rsidRDefault="002E2C3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1F23E9" w:rsidRPr="002E2C3C" w:rsidRDefault="001F23E9" w:rsidP="002E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3E9" w:rsidRPr="0038072C" w:rsidRDefault="00A266F3" w:rsidP="00A2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6</w:t>
            </w:r>
          </w:p>
        </w:tc>
        <w:tc>
          <w:tcPr>
            <w:tcW w:w="15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E9" w:rsidRPr="00B005D1" w:rsidRDefault="001F23E9"/>
        </w:tc>
      </w:tr>
      <w:tr w:rsidR="002E2C3C" w:rsidRPr="00B005D1" w:rsidTr="008B352E">
        <w:trPr>
          <w:gridAfter w:val="1"/>
          <w:wAfter w:w="236" w:type="dxa"/>
          <w:cantSplit/>
          <w:trHeight w:hRule="exact" w:val="415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C3C" w:rsidRDefault="002E2C3C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2E2C3C" w:rsidRDefault="0038072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встречи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2E2C3C" w:rsidRDefault="002E2C3C" w:rsidP="002E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38072C" w:rsidRDefault="00A266F3" w:rsidP="00A2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B005D1" w:rsidRDefault="002E2C3C"/>
        </w:tc>
      </w:tr>
      <w:tr w:rsidR="002E2C3C" w:rsidRPr="00B005D1" w:rsidTr="008B352E">
        <w:trPr>
          <w:gridAfter w:val="1"/>
          <w:wAfter w:w="236" w:type="dxa"/>
          <w:cantSplit/>
          <w:trHeight w:hRule="exact" w:val="452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C3C" w:rsidRDefault="0038072C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E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2E2C3C" w:rsidRDefault="0038072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укусах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Default="002E2C3C" w:rsidP="002E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38072C" w:rsidRDefault="00A266F3" w:rsidP="00A2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B005D1" w:rsidRDefault="002E2C3C"/>
        </w:tc>
      </w:tr>
      <w:tr w:rsidR="002E2C3C" w:rsidRPr="00B005D1" w:rsidTr="008B352E">
        <w:trPr>
          <w:gridAfter w:val="1"/>
          <w:wAfter w:w="236" w:type="dxa"/>
          <w:cantSplit/>
          <w:trHeight w:hRule="exact" w:val="511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C3C" w:rsidRDefault="0038072C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E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C" w:rsidRPr="002E2C3C" w:rsidRDefault="0038072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Default="002E2C3C" w:rsidP="002E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38072C" w:rsidRDefault="00A266F3" w:rsidP="00A2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B005D1" w:rsidRDefault="002E2C3C"/>
        </w:tc>
      </w:tr>
      <w:tr w:rsidR="0038072C" w:rsidRPr="00B005D1" w:rsidTr="008B352E">
        <w:trPr>
          <w:gridAfter w:val="1"/>
          <w:wAfter w:w="236" w:type="dxa"/>
          <w:cantSplit/>
          <w:trHeight w:hRule="exact" w:val="397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2C" w:rsidRDefault="0038072C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C" w:rsidRDefault="0038072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овитые растения и грибы</w:t>
            </w:r>
          </w:p>
          <w:p w:rsidR="0038072C" w:rsidRDefault="0038072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C" w:rsidRDefault="0038072C" w:rsidP="002E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C" w:rsidRPr="0038072C" w:rsidRDefault="00A266F3" w:rsidP="00A2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C" w:rsidRPr="00B005D1" w:rsidRDefault="0038072C"/>
        </w:tc>
      </w:tr>
      <w:tr w:rsidR="0038072C" w:rsidRPr="00B005D1" w:rsidTr="008B352E">
        <w:trPr>
          <w:gridAfter w:val="1"/>
          <w:wAfter w:w="236" w:type="dxa"/>
          <w:cantSplit/>
          <w:trHeight w:hRule="exact" w:val="435"/>
        </w:trPr>
        <w:tc>
          <w:tcPr>
            <w:tcW w:w="155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8072C" w:rsidRPr="0038072C" w:rsidRDefault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а таит опасности (</w:t>
            </w:r>
            <w:r w:rsidR="00BE70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B352E" w:rsidRPr="00B005D1" w:rsidTr="008B352E">
        <w:trPr>
          <w:gridAfter w:val="1"/>
          <w:wAfter w:w="236" w:type="dxa"/>
          <w:cantSplit/>
          <w:trHeight w:hRule="exact" w:val="435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оёма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A266F3" w:rsidP="00A2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6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52E" w:rsidRPr="00B005D1" w:rsidTr="008B352E">
        <w:trPr>
          <w:gridAfter w:val="1"/>
          <w:wAfter w:w="236" w:type="dxa"/>
          <w:cantSplit/>
          <w:trHeight w:hRule="exact" w:val="450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судорогах, солнечном ударе, утоп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8740E7" w:rsidP="00F5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56CC2">
              <w:rPr>
                <w:rFonts w:ascii="Times New Roman" w:hAnsi="Times New Roman" w:cs="Times New Roman"/>
                <w:sz w:val="28"/>
                <w:szCs w:val="28"/>
              </w:rPr>
              <w:t>.04.26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52E" w:rsidRPr="00B005D1" w:rsidTr="008B352E">
        <w:trPr>
          <w:gridAfter w:val="1"/>
          <w:wAfter w:w="236" w:type="dxa"/>
          <w:cantSplit/>
          <w:trHeight w:hRule="exact" w:val="408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нахождения на льд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F56CC2" w:rsidP="00F5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6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52E" w:rsidRPr="00B005D1" w:rsidTr="008B352E">
        <w:trPr>
          <w:gridAfter w:val="1"/>
          <w:wAfter w:w="236" w:type="dxa"/>
          <w:cantSplit/>
          <w:trHeight w:hRule="exact" w:val="414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рава через водные прегра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F56CC2" w:rsidP="00F5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6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52E" w:rsidRPr="00B005D1" w:rsidTr="008B352E">
        <w:trPr>
          <w:gridAfter w:val="1"/>
          <w:wAfter w:w="236" w:type="dxa"/>
          <w:cantSplit/>
          <w:trHeight w:hRule="exact" w:val="406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купания и катания на лодка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F56CC2" w:rsidP="00F5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6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C06" w:rsidRPr="00B005D1" w:rsidTr="008B352E">
        <w:trPr>
          <w:gridAfter w:val="1"/>
          <w:wAfter w:w="236" w:type="dxa"/>
          <w:cantSplit/>
          <w:trHeight w:hRule="exact" w:val="406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14C06" w:rsidRDefault="00814C06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C06" w:rsidRDefault="00BE70B4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а на вод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C06" w:rsidRDefault="003701E0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0B4" w:rsidRDefault="00F56CC2" w:rsidP="00F56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6</w:t>
            </w:r>
          </w:p>
          <w:p w:rsidR="00814C06" w:rsidRDefault="00814C06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C06" w:rsidRDefault="00814C06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52E" w:rsidRPr="00B005D1" w:rsidTr="001C77A2">
        <w:trPr>
          <w:gridAfter w:val="1"/>
          <w:wAfter w:w="236" w:type="dxa"/>
          <w:cantSplit/>
          <w:trHeight w:hRule="exact" w:val="435"/>
        </w:trPr>
        <w:tc>
          <w:tcPr>
            <w:tcW w:w="155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 (</w:t>
            </w:r>
            <w:r w:rsidR="00C121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8B352E" w:rsidRPr="00B005D1" w:rsidTr="00D741A5">
        <w:trPr>
          <w:gridAfter w:val="1"/>
          <w:wAfter w:w="236" w:type="dxa"/>
          <w:cantSplit/>
          <w:trHeight w:hRule="exact" w:val="1718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70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814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ироду и её организац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C1218C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6B17" w:rsidRDefault="00C1218C" w:rsidP="00C121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6</w:t>
            </w:r>
          </w:p>
          <w:p w:rsidR="000F6B17" w:rsidRDefault="00C1218C" w:rsidP="00C121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6</w:t>
            </w:r>
          </w:p>
          <w:p w:rsidR="008B352E" w:rsidRDefault="00C1218C" w:rsidP="00C1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</w:t>
            </w:r>
            <w:r w:rsidR="00D741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741A5" w:rsidRDefault="00D741A5" w:rsidP="00D7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6</w:t>
            </w:r>
          </w:p>
          <w:p w:rsidR="00D741A5" w:rsidRDefault="00D741A5" w:rsidP="00C1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1A5" w:rsidRDefault="00D741A5" w:rsidP="00C1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1A5" w:rsidRDefault="00D741A5" w:rsidP="00C1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1A5" w:rsidRDefault="00D741A5" w:rsidP="00C1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1A5" w:rsidRDefault="00D741A5" w:rsidP="00C1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1A5" w:rsidRDefault="00D741A5" w:rsidP="00C1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1A5" w:rsidRDefault="00D741A5" w:rsidP="00C1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1A5" w:rsidRDefault="00D741A5" w:rsidP="00C1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1A5" w:rsidRDefault="00D741A5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B17" w:rsidRPr="00B005D1" w:rsidTr="001C77A2">
        <w:trPr>
          <w:gridAfter w:val="1"/>
          <w:wAfter w:w="236" w:type="dxa"/>
          <w:cantSplit/>
          <w:trHeight w:hRule="exact" w:val="376"/>
        </w:trPr>
        <w:tc>
          <w:tcPr>
            <w:tcW w:w="15574" w:type="dxa"/>
            <w:gridSpan w:val="11"/>
            <w:tcBorders>
              <w:top w:val="single" w:sz="4" w:space="0" w:color="auto"/>
            </w:tcBorders>
          </w:tcPr>
          <w:p w:rsidR="000F6B17" w:rsidRDefault="000F6B17" w:rsidP="000F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14C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E41311" w:rsidRPr="001F23E9" w:rsidRDefault="00E41311" w:rsidP="00E41311">
      <w:pPr>
        <w:jc w:val="right"/>
      </w:pPr>
    </w:p>
    <w:p w:rsidR="008C395B" w:rsidRDefault="008C395B" w:rsidP="008C39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A3F4B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8C395B" w:rsidRPr="008C395B" w:rsidRDefault="008C395B" w:rsidP="008C39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A3F4B">
        <w:rPr>
          <w:rFonts w:ascii="Times New Roman" w:hAnsi="Times New Roman" w:cs="Times New Roman"/>
          <w:sz w:val="24"/>
          <w:szCs w:val="24"/>
        </w:rPr>
        <w:t>https://uchi.ru</w:t>
      </w:r>
    </w:p>
    <w:p w:rsidR="008C395B" w:rsidRDefault="008A701D" w:rsidP="008C395B">
      <w:pPr>
        <w:spacing w:line="240" w:lineRule="auto"/>
        <w:ind w:right="-143"/>
        <w:jc w:val="both"/>
        <w:rPr>
          <w:rStyle w:val="ab"/>
          <w:rFonts w:ascii="Times New Roman" w:hAnsi="Times New Roman"/>
          <w:sz w:val="24"/>
          <w:szCs w:val="24"/>
        </w:rPr>
      </w:pPr>
      <w:hyperlink r:id="rId9" w:history="1"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="008C395B" w:rsidRPr="003C7935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pedsovet</w:t>
        </w:r>
        <w:proofErr w:type="spellEnd"/>
        <w:r w:rsidR="008C395B" w:rsidRPr="003C7935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</w:p>
    <w:p w:rsidR="008C395B" w:rsidRPr="003C7935" w:rsidRDefault="008A701D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="008C395B" w:rsidRPr="003C7935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proshkolu</w:t>
        </w:r>
        <w:proofErr w:type="spellEnd"/>
        <w:r w:rsidR="008C395B" w:rsidRPr="003C7935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C395B" w:rsidRPr="00041A3E" w:rsidRDefault="008C395B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3C7935">
        <w:rPr>
          <w:rFonts w:ascii="Times New Roman" w:hAnsi="Times New Roman"/>
          <w:sz w:val="24"/>
          <w:szCs w:val="24"/>
          <w:lang w:val="en-US"/>
        </w:rPr>
        <w:t>https</w:t>
      </w:r>
      <w:r w:rsidRPr="003C7935">
        <w:rPr>
          <w:rFonts w:ascii="Times New Roman" w:hAnsi="Times New Roman"/>
          <w:sz w:val="24"/>
          <w:szCs w:val="24"/>
        </w:rPr>
        <w:t>://</w:t>
      </w:r>
      <w:r w:rsidRPr="003C7935">
        <w:rPr>
          <w:rFonts w:ascii="Times New Roman" w:hAnsi="Times New Roman"/>
          <w:sz w:val="24"/>
          <w:szCs w:val="24"/>
          <w:lang w:val="en-US"/>
        </w:rPr>
        <w:t>www</w:t>
      </w:r>
      <w:r w:rsidRPr="003C7935">
        <w:rPr>
          <w:rFonts w:ascii="Times New Roman" w:hAnsi="Times New Roman"/>
          <w:sz w:val="24"/>
          <w:szCs w:val="24"/>
        </w:rPr>
        <w:t>.</w:t>
      </w:r>
      <w:proofErr w:type="spellStart"/>
      <w:r w:rsidRPr="003C7935">
        <w:rPr>
          <w:rFonts w:ascii="Times New Roman" w:hAnsi="Times New Roman"/>
          <w:sz w:val="24"/>
          <w:szCs w:val="24"/>
          <w:lang w:val="en-US"/>
        </w:rPr>
        <w:t>yaklass</w:t>
      </w:r>
      <w:proofErr w:type="spellEnd"/>
      <w:r w:rsidRPr="003C7935">
        <w:rPr>
          <w:rFonts w:ascii="Times New Roman" w:hAnsi="Times New Roman"/>
          <w:sz w:val="24"/>
          <w:szCs w:val="24"/>
        </w:rPr>
        <w:t>.</w:t>
      </w:r>
      <w:proofErr w:type="spellStart"/>
      <w:r w:rsidRPr="003C793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C395B" w:rsidRPr="003C7935" w:rsidRDefault="008A701D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="008C395B" w:rsidRPr="003C7935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uchitel</w:t>
        </w:r>
        <w:proofErr w:type="spellEnd"/>
        <w:r w:rsidR="008C395B" w:rsidRPr="003C7935">
          <w:rPr>
            <w:rStyle w:val="ab"/>
            <w:rFonts w:ascii="Times New Roman" w:hAnsi="Times New Roman"/>
            <w:sz w:val="24"/>
            <w:szCs w:val="24"/>
          </w:rPr>
          <w:t>.</w:t>
        </w:r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pro</w:t>
        </w:r>
      </w:hyperlink>
    </w:p>
    <w:p w:rsidR="008C395B" w:rsidRPr="003C7935" w:rsidRDefault="008A701D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="008C395B" w:rsidRPr="003C7935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infourok</w:t>
        </w:r>
        <w:proofErr w:type="spellEnd"/>
        <w:r w:rsidR="008C395B" w:rsidRPr="003C7935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8C395B"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C395B" w:rsidRPr="0061040C" w:rsidRDefault="008A701D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8C395B" w:rsidRPr="00A42882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="008C395B" w:rsidRPr="00A42882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8C395B" w:rsidRPr="00A42882">
          <w:rPr>
            <w:rStyle w:val="ab"/>
            <w:rFonts w:ascii="Times New Roman" w:hAnsi="Times New Roman"/>
            <w:sz w:val="24"/>
            <w:szCs w:val="24"/>
            <w:lang w:val="en-US"/>
          </w:rPr>
          <w:t>videouroki</w:t>
        </w:r>
        <w:proofErr w:type="spellEnd"/>
        <w:r w:rsidR="008C395B" w:rsidRPr="00A42882">
          <w:rPr>
            <w:rStyle w:val="ab"/>
            <w:rFonts w:ascii="Times New Roman" w:hAnsi="Times New Roman"/>
            <w:sz w:val="24"/>
            <w:szCs w:val="24"/>
          </w:rPr>
          <w:t>.</w:t>
        </w:r>
        <w:r w:rsidR="008C395B" w:rsidRPr="00A42882">
          <w:rPr>
            <w:rStyle w:val="ab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8C395B" w:rsidRPr="0061040C" w:rsidRDefault="008C395B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61040C">
        <w:rPr>
          <w:rFonts w:ascii="Times New Roman" w:hAnsi="Times New Roman"/>
          <w:sz w:val="24"/>
          <w:szCs w:val="24"/>
          <w:lang w:val="en-US"/>
        </w:rPr>
        <w:t>https</w:t>
      </w:r>
      <w:r w:rsidRPr="0061040C"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ltiurok</w:t>
      </w:r>
      <w:proofErr w:type="spellEnd"/>
      <w:r w:rsidRPr="0061040C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41311" w:rsidRPr="00712A31" w:rsidRDefault="00E41311" w:rsidP="00E41311">
      <w:pPr>
        <w:widowControl w:val="0"/>
        <w:spacing w:after="0" w:line="240" w:lineRule="auto"/>
        <w:ind w:left="20" w:right="113"/>
        <w:jc w:val="both"/>
        <w:rPr>
          <w:rFonts w:ascii="Times New Roman" w:eastAsia="Arial" w:hAnsi="Times New Roman" w:cs="Times New Roman"/>
          <w:b/>
          <w:bCs/>
          <w:color w:val="000000"/>
          <w:spacing w:val="-8"/>
          <w:sz w:val="28"/>
          <w:szCs w:val="28"/>
          <w:lang w:eastAsia="ru-RU" w:bidi="ru-RU"/>
        </w:rPr>
      </w:pPr>
    </w:p>
    <w:p w:rsidR="00E41311" w:rsidRPr="00504F79" w:rsidRDefault="00E41311" w:rsidP="00E41311">
      <w:pPr>
        <w:jc w:val="right"/>
      </w:pPr>
    </w:p>
    <w:sectPr w:rsidR="00E41311" w:rsidRPr="00504F79" w:rsidSect="00E413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7A2" w:rsidRDefault="001C77A2" w:rsidP="00CA07AE">
      <w:pPr>
        <w:spacing w:after="0" w:line="240" w:lineRule="auto"/>
      </w:pPr>
      <w:r>
        <w:separator/>
      </w:r>
    </w:p>
  </w:endnote>
  <w:endnote w:type="continuationSeparator" w:id="0">
    <w:p w:rsidR="001C77A2" w:rsidRDefault="001C77A2" w:rsidP="00CA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471292"/>
      <w:docPartObj>
        <w:docPartGallery w:val="Page Numbers (Bottom of Page)"/>
        <w:docPartUnique/>
      </w:docPartObj>
    </w:sdtPr>
    <w:sdtEndPr/>
    <w:sdtContent>
      <w:p w:rsidR="001C77A2" w:rsidRDefault="00F80C3E">
        <w:pPr>
          <w:pStyle w:val="a7"/>
          <w:jc w:val="right"/>
        </w:pPr>
        <w:r>
          <w:fldChar w:fldCharType="begin"/>
        </w:r>
        <w:r w:rsidR="002C6A07">
          <w:instrText>PAGE   \* MERGEFORMAT</w:instrText>
        </w:r>
        <w:r>
          <w:fldChar w:fldCharType="separate"/>
        </w:r>
        <w:r w:rsidR="00504F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77A2" w:rsidRDefault="001C77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7A2" w:rsidRDefault="001C77A2" w:rsidP="00CA07AE">
      <w:pPr>
        <w:spacing w:after="0" w:line="240" w:lineRule="auto"/>
      </w:pPr>
      <w:r>
        <w:separator/>
      </w:r>
    </w:p>
  </w:footnote>
  <w:footnote w:type="continuationSeparator" w:id="0">
    <w:p w:rsidR="001C77A2" w:rsidRDefault="001C77A2" w:rsidP="00CA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016D"/>
    <w:multiLevelType w:val="hybridMultilevel"/>
    <w:tmpl w:val="D3249E94"/>
    <w:lvl w:ilvl="0" w:tplc="8ADC84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BE576F"/>
    <w:multiLevelType w:val="hybridMultilevel"/>
    <w:tmpl w:val="FB629B74"/>
    <w:lvl w:ilvl="0" w:tplc="1CD6C59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072EC"/>
    <w:multiLevelType w:val="hybridMultilevel"/>
    <w:tmpl w:val="23CE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9B8"/>
    <w:rsid w:val="00005B90"/>
    <w:rsid w:val="00041A3E"/>
    <w:rsid w:val="000D0F0F"/>
    <w:rsid w:val="000E07FD"/>
    <w:rsid w:val="000F6B17"/>
    <w:rsid w:val="00130DE4"/>
    <w:rsid w:val="001567C6"/>
    <w:rsid w:val="00185544"/>
    <w:rsid w:val="00191193"/>
    <w:rsid w:val="001957CC"/>
    <w:rsid w:val="001A56D8"/>
    <w:rsid w:val="001B11A7"/>
    <w:rsid w:val="001B7331"/>
    <w:rsid w:val="001C77A2"/>
    <w:rsid w:val="001E61B0"/>
    <w:rsid w:val="001F23E9"/>
    <w:rsid w:val="001F3498"/>
    <w:rsid w:val="0023330C"/>
    <w:rsid w:val="00247948"/>
    <w:rsid w:val="00261C75"/>
    <w:rsid w:val="002A2A14"/>
    <w:rsid w:val="002C6A07"/>
    <w:rsid w:val="002E2C3C"/>
    <w:rsid w:val="002F0A91"/>
    <w:rsid w:val="0032042C"/>
    <w:rsid w:val="003679B8"/>
    <w:rsid w:val="003701E0"/>
    <w:rsid w:val="0038072C"/>
    <w:rsid w:val="0038726B"/>
    <w:rsid w:val="003B20D3"/>
    <w:rsid w:val="003F4438"/>
    <w:rsid w:val="00473CB1"/>
    <w:rsid w:val="00480842"/>
    <w:rsid w:val="004A3CA2"/>
    <w:rsid w:val="004C614F"/>
    <w:rsid w:val="00504F79"/>
    <w:rsid w:val="00566852"/>
    <w:rsid w:val="00574B68"/>
    <w:rsid w:val="005A71B2"/>
    <w:rsid w:val="005D1431"/>
    <w:rsid w:val="0064029D"/>
    <w:rsid w:val="00645F3D"/>
    <w:rsid w:val="00662865"/>
    <w:rsid w:val="0066615E"/>
    <w:rsid w:val="0067737A"/>
    <w:rsid w:val="007D09AB"/>
    <w:rsid w:val="00805D55"/>
    <w:rsid w:val="00814C06"/>
    <w:rsid w:val="008740E7"/>
    <w:rsid w:val="008A701D"/>
    <w:rsid w:val="008B352E"/>
    <w:rsid w:val="008C395B"/>
    <w:rsid w:val="008C4381"/>
    <w:rsid w:val="008C54C5"/>
    <w:rsid w:val="009212D3"/>
    <w:rsid w:val="00931262"/>
    <w:rsid w:val="00973B09"/>
    <w:rsid w:val="00983E26"/>
    <w:rsid w:val="009E0827"/>
    <w:rsid w:val="00A266F3"/>
    <w:rsid w:val="00AA64F5"/>
    <w:rsid w:val="00B76468"/>
    <w:rsid w:val="00BE26FB"/>
    <w:rsid w:val="00BE462E"/>
    <w:rsid w:val="00BE70B4"/>
    <w:rsid w:val="00C1218C"/>
    <w:rsid w:val="00CA07AE"/>
    <w:rsid w:val="00D0448F"/>
    <w:rsid w:val="00D71242"/>
    <w:rsid w:val="00D741A5"/>
    <w:rsid w:val="00E02E40"/>
    <w:rsid w:val="00E407A4"/>
    <w:rsid w:val="00E41311"/>
    <w:rsid w:val="00E815A2"/>
    <w:rsid w:val="00EF0FD4"/>
    <w:rsid w:val="00F56CC2"/>
    <w:rsid w:val="00F80C3E"/>
    <w:rsid w:val="00F82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E6D7"/>
  <w15:docId w15:val="{3F0F3854-5393-4530-95BB-D1CE3BDF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11"/>
    <w:pPr>
      <w:ind w:left="720"/>
      <w:contextualSpacing/>
    </w:pPr>
  </w:style>
  <w:style w:type="paragraph" w:customStyle="1" w:styleId="Style11">
    <w:name w:val="Style11"/>
    <w:basedOn w:val="a"/>
    <w:uiPriority w:val="99"/>
    <w:rsid w:val="00E4131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E4131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E41311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41311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41311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0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7AE"/>
  </w:style>
  <w:style w:type="paragraph" w:styleId="a7">
    <w:name w:val="footer"/>
    <w:basedOn w:val="a"/>
    <w:link w:val="a8"/>
    <w:uiPriority w:val="99"/>
    <w:unhideWhenUsed/>
    <w:rsid w:val="00CA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7AE"/>
  </w:style>
  <w:style w:type="paragraph" w:styleId="a9">
    <w:name w:val="No Spacing"/>
    <w:link w:val="aa"/>
    <w:uiPriority w:val="1"/>
    <w:qFormat/>
    <w:rsid w:val="008C395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C395B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8C395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C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deourok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p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shkol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48A9-42C8-44DF-98F7-44D4D3A2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4</cp:revision>
  <cp:lastPrinted>2022-09-16T06:01:00Z</cp:lastPrinted>
  <dcterms:created xsi:type="dcterms:W3CDTF">2019-07-03T09:18:00Z</dcterms:created>
  <dcterms:modified xsi:type="dcterms:W3CDTF">2025-09-08T09:06:00Z</dcterms:modified>
</cp:coreProperties>
</file>